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多上善水精神  三江两岸水利文化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多上善水精神  三江两岸水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42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多上善水精神  三江两岸水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